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18" w:rsidRDefault="005B571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764A0C" w:rsidRDefault="00764A0C" w:rsidP="00226923">
      <w:pPr>
        <w:rPr>
          <w:b/>
          <w:sz w:val="28"/>
          <w:szCs w:val="28"/>
        </w:rPr>
      </w:pPr>
    </w:p>
    <w:p w:rsidR="00DA28DF" w:rsidRPr="00603E34" w:rsidRDefault="00DA28DF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5E5BC0">
        <w:rPr>
          <w:sz w:val="28"/>
          <w:szCs w:val="28"/>
        </w:rPr>
        <w:t>28</w:t>
      </w:r>
      <w:r w:rsidRPr="00603E34">
        <w:rPr>
          <w:sz w:val="28"/>
          <w:szCs w:val="28"/>
        </w:rPr>
        <w:t xml:space="preserve">» </w:t>
      </w:r>
      <w:r w:rsidR="005E5BC0">
        <w:rPr>
          <w:sz w:val="28"/>
          <w:szCs w:val="28"/>
        </w:rPr>
        <w:t>декабря</w:t>
      </w:r>
      <w:r w:rsidRPr="00603E3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03E3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№ </w:t>
      </w:r>
      <w:r w:rsidR="005E5BC0">
        <w:rPr>
          <w:sz w:val="28"/>
          <w:szCs w:val="28"/>
        </w:rPr>
        <w:t>2481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</w:t>
      </w:r>
      <w:r w:rsidR="00210F60">
        <w:rPr>
          <w:b/>
          <w:bCs/>
          <w:sz w:val="28"/>
          <w:szCs w:val="28"/>
        </w:rPr>
        <w:t>й</w:t>
      </w:r>
      <w:r w:rsidR="004B1A10">
        <w:rPr>
          <w:b/>
          <w:bCs/>
          <w:sz w:val="28"/>
          <w:szCs w:val="28"/>
        </w:rPr>
        <w:t xml:space="preserve">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10F60" w:rsidRPr="00306956" w:rsidRDefault="00210F60" w:rsidP="00210F60">
      <w:pPr>
        <w:ind w:firstLine="709"/>
        <w:jc w:val="both"/>
        <w:rPr>
          <w:sz w:val="28"/>
          <w:szCs w:val="28"/>
        </w:rPr>
      </w:pPr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</w:t>
      </w:r>
      <w:r w:rsidRPr="00081DC7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06.</w:t>
      </w:r>
      <w:r w:rsidRPr="00081DC7">
        <w:rPr>
          <w:rFonts w:eastAsiaTheme="minorHAnsi"/>
          <w:color w:val="000000" w:themeColor="text1"/>
          <w:sz w:val="28"/>
          <w:szCs w:val="28"/>
          <w:lang w:eastAsia="en-US"/>
        </w:rPr>
        <w:t>2011 № 179, н</w:t>
      </w:r>
      <w:r w:rsidRPr="00081DC7">
        <w:rPr>
          <w:color w:val="000000"/>
          <w:spacing w:val="2"/>
          <w:sz w:val="28"/>
          <w:szCs w:val="28"/>
        </w:rPr>
        <w:t xml:space="preserve">а основании </w:t>
      </w:r>
      <w:r w:rsidRPr="00081DC7">
        <w:rPr>
          <w:sz w:val="28"/>
          <w:szCs w:val="28"/>
        </w:rPr>
        <w:t xml:space="preserve">решения Тверской городской Думы от </w:t>
      </w:r>
      <w:r w:rsidR="009B777D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9B777D">
        <w:rPr>
          <w:sz w:val="28"/>
          <w:szCs w:val="28"/>
        </w:rPr>
        <w:t>2</w:t>
      </w:r>
      <w:r>
        <w:rPr>
          <w:sz w:val="28"/>
          <w:szCs w:val="28"/>
        </w:rPr>
        <w:t xml:space="preserve">.2015 № </w:t>
      </w:r>
      <w:r w:rsidR="009B777D">
        <w:rPr>
          <w:sz w:val="28"/>
          <w:szCs w:val="28"/>
        </w:rPr>
        <w:t>306</w:t>
      </w:r>
      <w:r w:rsidRPr="00081DC7">
        <w:rPr>
          <w:sz w:val="28"/>
          <w:szCs w:val="28"/>
        </w:rPr>
        <w:t xml:space="preserve"> «О внесении изменений в решение Тверской городской Думы от 24.12.2014 № 465 «О бюджете города Твери на 2015 год и на плановый период 2016 и 2017 годов</w:t>
      </w:r>
      <w:r w:rsidR="007B56CA">
        <w:rPr>
          <w:sz w:val="28"/>
          <w:szCs w:val="28"/>
        </w:rPr>
        <w:t>»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A36F9F" w:rsidRDefault="00A36F9F" w:rsidP="00A36F9F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A36F9F" w:rsidRDefault="00A36F9F" w:rsidP="0052715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1.</w:t>
      </w:r>
      <w:r w:rsidR="0052715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3.1.3</w:t>
      </w:r>
      <w:r w:rsidR="00A354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финансовых ресурсов, 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r w:rsidR="00A3546F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A36F9F" w:rsidRDefault="00A36F9F" w:rsidP="00A36F9F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 составляет </w:t>
      </w:r>
      <w:r w:rsidR="00274302">
        <w:rPr>
          <w:sz w:val="28"/>
          <w:szCs w:val="28"/>
        </w:rPr>
        <w:t>485 367,3</w:t>
      </w:r>
      <w:r>
        <w:rPr>
          <w:sz w:val="28"/>
          <w:szCs w:val="28"/>
        </w:rPr>
        <w:t xml:space="preserve"> тыс. рублей.</w:t>
      </w:r>
    </w:p>
    <w:p w:rsidR="00A36F9F" w:rsidRDefault="00A36F9F" w:rsidP="00A36F9F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042"/>
        <w:gridCol w:w="926"/>
        <w:gridCol w:w="998"/>
        <w:gridCol w:w="996"/>
        <w:gridCol w:w="922"/>
        <w:gridCol w:w="967"/>
        <w:gridCol w:w="1534"/>
      </w:tblGrid>
      <w:tr w:rsidR="00A36F9F" w:rsidTr="00A36F9F">
        <w:trPr>
          <w:trHeight w:val="520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A36F9F" w:rsidRDefault="00A3546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 w:rsidR="00A36F9F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A36F9F" w:rsidTr="00A36F9F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36F9F" w:rsidRPr="006647BC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Pr="006647BC" w:rsidRDefault="00A36F9F">
            <w:pPr>
              <w:rPr>
                <w:lang w:eastAsia="en-US"/>
              </w:rPr>
            </w:pPr>
            <w:r w:rsidRPr="006647B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66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38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0A1AF3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101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553519" w:rsidP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748,1</w:t>
            </w: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9F" w:rsidRDefault="00A36F9F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1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5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619,2</w:t>
            </w:r>
          </w:p>
        </w:tc>
      </w:tr>
      <w:tr w:rsidR="00A36F9F" w:rsidTr="00A36F9F">
        <w:trPr>
          <w:trHeight w:val="5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63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367,3</w:t>
            </w:r>
          </w:p>
        </w:tc>
      </w:tr>
    </w:tbl>
    <w:p w:rsidR="00A36F9F" w:rsidRDefault="00A36F9F" w:rsidP="00A36F9F">
      <w:pPr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C12394" w:rsidRPr="00014663" w:rsidRDefault="00A36F9F" w:rsidP="00BB1D5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52715C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 Приложение 1 к Программе изложить в новой редакции (приложение к постановлению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F258B" w:rsidRDefault="00CF25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672C96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И.о. Главы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B04BCD" w:rsidRPr="00306956">
        <w:rPr>
          <w:spacing w:val="-3"/>
          <w:sz w:val="28"/>
          <w:szCs w:val="28"/>
        </w:rPr>
        <w:t xml:space="preserve">                          </w:t>
      </w:r>
      <w:r>
        <w:rPr>
          <w:spacing w:val="-3"/>
          <w:sz w:val="28"/>
          <w:szCs w:val="28"/>
        </w:rPr>
        <w:t xml:space="preserve">                          В.Д. Якубенок</w:t>
      </w:r>
    </w:p>
    <w:p w:rsidR="00CF258B" w:rsidRDefault="00CF258B">
      <w:pPr>
        <w:widowControl/>
        <w:autoSpaceDE/>
        <w:autoSpaceDN/>
        <w:adjustRightInd/>
        <w:rPr>
          <w:sz w:val="24"/>
          <w:szCs w:val="24"/>
        </w:rPr>
      </w:pPr>
    </w:p>
    <w:sectPr w:rsidR="00CF258B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D0E"/>
    <w:rsid w:val="00081DC7"/>
    <w:rsid w:val="00084D9E"/>
    <w:rsid w:val="00092152"/>
    <w:rsid w:val="000A1AF3"/>
    <w:rsid w:val="000B103B"/>
    <w:rsid w:val="000B6A0D"/>
    <w:rsid w:val="000B7C2F"/>
    <w:rsid w:val="000C2E25"/>
    <w:rsid w:val="000D1570"/>
    <w:rsid w:val="000D780B"/>
    <w:rsid w:val="000E191C"/>
    <w:rsid w:val="000E422E"/>
    <w:rsid w:val="00101D01"/>
    <w:rsid w:val="0010287A"/>
    <w:rsid w:val="0011666B"/>
    <w:rsid w:val="00124467"/>
    <w:rsid w:val="00130686"/>
    <w:rsid w:val="00143C6E"/>
    <w:rsid w:val="00154786"/>
    <w:rsid w:val="0015653C"/>
    <w:rsid w:val="001579C2"/>
    <w:rsid w:val="00162E07"/>
    <w:rsid w:val="0017361A"/>
    <w:rsid w:val="00173EDB"/>
    <w:rsid w:val="001828A8"/>
    <w:rsid w:val="00194E6C"/>
    <w:rsid w:val="001A31D6"/>
    <w:rsid w:val="001B0E60"/>
    <w:rsid w:val="001C5BBB"/>
    <w:rsid w:val="001D2915"/>
    <w:rsid w:val="001E65AC"/>
    <w:rsid w:val="001F2EB9"/>
    <w:rsid w:val="001F380F"/>
    <w:rsid w:val="001F4180"/>
    <w:rsid w:val="00210F60"/>
    <w:rsid w:val="0022186C"/>
    <w:rsid w:val="002264B1"/>
    <w:rsid w:val="00226923"/>
    <w:rsid w:val="00226C35"/>
    <w:rsid w:val="00227672"/>
    <w:rsid w:val="0023309E"/>
    <w:rsid w:val="00250B46"/>
    <w:rsid w:val="0025674D"/>
    <w:rsid w:val="00260FD7"/>
    <w:rsid w:val="00262524"/>
    <w:rsid w:val="00264CC9"/>
    <w:rsid w:val="0026590D"/>
    <w:rsid w:val="002663FE"/>
    <w:rsid w:val="002728D4"/>
    <w:rsid w:val="002728FC"/>
    <w:rsid w:val="00274302"/>
    <w:rsid w:val="002748D7"/>
    <w:rsid w:val="002A0B28"/>
    <w:rsid w:val="002A24EA"/>
    <w:rsid w:val="002B17B7"/>
    <w:rsid w:val="002C1E51"/>
    <w:rsid w:val="002C2763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F68"/>
    <w:rsid w:val="003E539A"/>
    <w:rsid w:val="00404A18"/>
    <w:rsid w:val="00405146"/>
    <w:rsid w:val="004104B0"/>
    <w:rsid w:val="00411A55"/>
    <w:rsid w:val="00422EF3"/>
    <w:rsid w:val="00422F82"/>
    <w:rsid w:val="00443DA8"/>
    <w:rsid w:val="0045513E"/>
    <w:rsid w:val="004614EA"/>
    <w:rsid w:val="00472E5F"/>
    <w:rsid w:val="00484733"/>
    <w:rsid w:val="004A148F"/>
    <w:rsid w:val="004A1F6E"/>
    <w:rsid w:val="004B1A10"/>
    <w:rsid w:val="004B2019"/>
    <w:rsid w:val="004C05E4"/>
    <w:rsid w:val="004E3B92"/>
    <w:rsid w:val="004F1B93"/>
    <w:rsid w:val="00501605"/>
    <w:rsid w:val="0050267F"/>
    <w:rsid w:val="00504330"/>
    <w:rsid w:val="00522F60"/>
    <w:rsid w:val="0052715C"/>
    <w:rsid w:val="00530F42"/>
    <w:rsid w:val="0053463B"/>
    <w:rsid w:val="00534D2E"/>
    <w:rsid w:val="00543ADC"/>
    <w:rsid w:val="00546EAF"/>
    <w:rsid w:val="005503F8"/>
    <w:rsid w:val="00553519"/>
    <w:rsid w:val="005630B7"/>
    <w:rsid w:val="0058056A"/>
    <w:rsid w:val="005B5718"/>
    <w:rsid w:val="005C4A8C"/>
    <w:rsid w:val="005E5BC0"/>
    <w:rsid w:val="005F114E"/>
    <w:rsid w:val="005F4883"/>
    <w:rsid w:val="005F741C"/>
    <w:rsid w:val="006011A6"/>
    <w:rsid w:val="0060704B"/>
    <w:rsid w:val="006103E2"/>
    <w:rsid w:val="0061254E"/>
    <w:rsid w:val="00615119"/>
    <w:rsid w:val="00632515"/>
    <w:rsid w:val="006339DA"/>
    <w:rsid w:val="006553CD"/>
    <w:rsid w:val="00656AAD"/>
    <w:rsid w:val="006606BA"/>
    <w:rsid w:val="006647BC"/>
    <w:rsid w:val="006672FA"/>
    <w:rsid w:val="00672C96"/>
    <w:rsid w:val="00674AE4"/>
    <w:rsid w:val="00677230"/>
    <w:rsid w:val="00677774"/>
    <w:rsid w:val="006821E7"/>
    <w:rsid w:val="00684391"/>
    <w:rsid w:val="006850CA"/>
    <w:rsid w:val="00687A59"/>
    <w:rsid w:val="0069017F"/>
    <w:rsid w:val="00697019"/>
    <w:rsid w:val="0069758A"/>
    <w:rsid w:val="006A75D9"/>
    <w:rsid w:val="006D27DE"/>
    <w:rsid w:val="006D340C"/>
    <w:rsid w:val="006D6A05"/>
    <w:rsid w:val="006E1114"/>
    <w:rsid w:val="006F4311"/>
    <w:rsid w:val="006F64E5"/>
    <w:rsid w:val="00711760"/>
    <w:rsid w:val="0072654C"/>
    <w:rsid w:val="00733855"/>
    <w:rsid w:val="00734CF7"/>
    <w:rsid w:val="00744431"/>
    <w:rsid w:val="007467FC"/>
    <w:rsid w:val="0075365E"/>
    <w:rsid w:val="00756D9C"/>
    <w:rsid w:val="00764A0C"/>
    <w:rsid w:val="007957C7"/>
    <w:rsid w:val="007972A7"/>
    <w:rsid w:val="007A063F"/>
    <w:rsid w:val="007A3290"/>
    <w:rsid w:val="007B1D37"/>
    <w:rsid w:val="007B56CA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B1B"/>
    <w:rsid w:val="008175EE"/>
    <w:rsid w:val="00820A91"/>
    <w:rsid w:val="00826654"/>
    <w:rsid w:val="00840BCA"/>
    <w:rsid w:val="008415FF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61B79"/>
    <w:rsid w:val="00962550"/>
    <w:rsid w:val="00963952"/>
    <w:rsid w:val="009666B5"/>
    <w:rsid w:val="00972797"/>
    <w:rsid w:val="00976929"/>
    <w:rsid w:val="009A4AB7"/>
    <w:rsid w:val="009B6E9D"/>
    <w:rsid w:val="009B777D"/>
    <w:rsid w:val="009C1B39"/>
    <w:rsid w:val="009E59A6"/>
    <w:rsid w:val="009F0E3E"/>
    <w:rsid w:val="009F26A9"/>
    <w:rsid w:val="00A05735"/>
    <w:rsid w:val="00A11202"/>
    <w:rsid w:val="00A11C9A"/>
    <w:rsid w:val="00A134BD"/>
    <w:rsid w:val="00A24008"/>
    <w:rsid w:val="00A3546F"/>
    <w:rsid w:val="00A36AB8"/>
    <w:rsid w:val="00A36F9F"/>
    <w:rsid w:val="00A40834"/>
    <w:rsid w:val="00A42B8D"/>
    <w:rsid w:val="00A4569B"/>
    <w:rsid w:val="00A47AD7"/>
    <w:rsid w:val="00A47B31"/>
    <w:rsid w:val="00A51349"/>
    <w:rsid w:val="00A63D7F"/>
    <w:rsid w:val="00A80004"/>
    <w:rsid w:val="00A8269C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075B"/>
    <w:rsid w:val="00AE7C84"/>
    <w:rsid w:val="00B04BCD"/>
    <w:rsid w:val="00B135BA"/>
    <w:rsid w:val="00B15742"/>
    <w:rsid w:val="00B26708"/>
    <w:rsid w:val="00B308EF"/>
    <w:rsid w:val="00B33BEF"/>
    <w:rsid w:val="00B3653C"/>
    <w:rsid w:val="00B37D56"/>
    <w:rsid w:val="00B45BE0"/>
    <w:rsid w:val="00B578DC"/>
    <w:rsid w:val="00B75682"/>
    <w:rsid w:val="00B820B5"/>
    <w:rsid w:val="00B865E6"/>
    <w:rsid w:val="00BB1D58"/>
    <w:rsid w:val="00BB2EA2"/>
    <w:rsid w:val="00BB32B4"/>
    <w:rsid w:val="00BB3858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7BF5"/>
    <w:rsid w:val="00C605FE"/>
    <w:rsid w:val="00C65533"/>
    <w:rsid w:val="00C90278"/>
    <w:rsid w:val="00C90DE7"/>
    <w:rsid w:val="00CA3E08"/>
    <w:rsid w:val="00CB4F0A"/>
    <w:rsid w:val="00CC65C0"/>
    <w:rsid w:val="00CD6018"/>
    <w:rsid w:val="00CE01BE"/>
    <w:rsid w:val="00CF05EE"/>
    <w:rsid w:val="00CF15AB"/>
    <w:rsid w:val="00CF258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66ACA"/>
    <w:rsid w:val="00D73D70"/>
    <w:rsid w:val="00D75B75"/>
    <w:rsid w:val="00D8452D"/>
    <w:rsid w:val="00D8682B"/>
    <w:rsid w:val="00D90F8E"/>
    <w:rsid w:val="00DA28DF"/>
    <w:rsid w:val="00DC5CF2"/>
    <w:rsid w:val="00DE5D62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407E4"/>
    <w:rsid w:val="00F41A02"/>
    <w:rsid w:val="00F812A8"/>
    <w:rsid w:val="00F8389A"/>
    <w:rsid w:val="00F846B8"/>
    <w:rsid w:val="00F84EE5"/>
    <w:rsid w:val="00F90C58"/>
    <w:rsid w:val="00F920C1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88E9-7530-4E82-8126-5774908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inf_maleina</cp:lastModifiedBy>
  <cp:revision>3</cp:revision>
  <cp:lastPrinted>2015-12-23T09:54:00Z</cp:lastPrinted>
  <dcterms:created xsi:type="dcterms:W3CDTF">2015-12-29T08:24:00Z</dcterms:created>
  <dcterms:modified xsi:type="dcterms:W3CDTF">2015-12-29T08:24:00Z</dcterms:modified>
</cp:coreProperties>
</file>